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37" w:rsidRDefault="00F71337" w:rsidP="00F71337">
      <w:pPr>
        <w:jc w:val="center"/>
        <w:rPr>
          <w:rFonts w:ascii="Times New Roman" w:hAnsi="Times New Roman" w:cs="Times New Roman"/>
          <w:b/>
          <w:i/>
          <w:sz w:val="36"/>
          <w:szCs w:val="24"/>
        </w:rPr>
      </w:pPr>
    </w:p>
    <w:p w:rsidR="00471A18" w:rsidRPr="00F71337" w:rsidRDefault="005A3149" w:rsidP="00F71337">
      <w:pPr>
        <w:jc w:val="center"/>
        <w:rPr>
          <w:rFonts w:ascii="Times New Roman" w:hAnsi="Times New Roman" w:cs="Times New Roman"/>
          <w:b/>
          <w:i/>
          <w:sz w:val="72"/>
          <w:szCs w:val="24"/>
        </w:rPr>
      </w:pPr>
      <w:r w:rsidRPr="00F71337">
        <w:rPr>
          <w:rFonts w:ascii="Times New Roman" w:hAnsi="Times New Roman" w:cs="Times New Roman"/>
          <w:b/>
          <w:i/>
          <w:sz w:val="72"/>
          <w:szCs w:val="24"/>
        </w:rPr>
        <w:t xml:space="preserve">ROCZNY HARMONOGRAM </w:t>
      </w:r>
      <w:r w:rsidR="001B202C">
        <w:rPr>
          <w:rFonts w:ascii="Times New Roman" w:hAnsi="Times New Roman" w:cs="Times New Roman"/>
          <w:b/>
          <w:i/>
          <w:sz w:val="72"/>
          <w:szCs w:val="24"/>
        </w:rPr>
        <w:t xml:space="preserve">                      </w:t>
      </w:r>
      <w:r w:rsidRPr="00F71337">
        <w:rPr>
          <w:rFonts w:ascii="Times New Roman" w:hAnsi="Times New Roman" w:cs="Times New Roman"/>
          <w:b/>
          <w:i/>
          <w:sz w:val="72"/>
          <w:szCs w:val="24"/>
        </w:rPr>
        <w:t xml:space="preserve">DO PROGRAMU PROMOCJI ZDROWIA </w:t>
      </w:r>
      <w:r w:rsidRPr="00F71337">
        <w:rPr>
          <w:rFonts w:ascii="Times New Roman" w:hAnsi="Times New Roman" w:cs="Times New Roman"/>
          <w:b/>
          <w:i/>
          <w:color w:val="0000FF"/>
          <w:sz w:val="72"/>
          <w:szCs w:val="24"/>
        </w:rPr>
        <w:t>„ŻYJMY ZDROWO!”</w:t>
      </w:r>
      <w:r w:rsidRPr="00F71337">
        <w:rPr>
          <w:rFonts w:ascii="Times New Roman" w:hAnsi="Times New Roman" w:cs="Times New Roman"/>
          <w:b/>
          <w:i/>
          <w:sz w:val="72"/>
          <w:szCs w:val="24"/>
        </w:rPr>
        <w:t xml:space="preserve"> </w:t>
      </w:r>
      <w:r w:rsidR="00F71337">
        <w:rPr>
          <w:rFonts w:ascii="Times New Roman" w:hAnsi="Times New Roman" w:cs="Times New Roman"/>
          <w:b/>
          <w:i/>
          <w:sz w:val="72"/>
          <w:szCs w:val="24"/>
        </w:rPr>
        <w:t xml:space="preserve">                                   </w:t>
      </w:r>
      <w:r w:rsidRPr="00F71337">
        <w:rPr>
          <w:rFonts w:ascii="Times New Roman" w:hAnsi="Times New Roman" w:cs="Times New Roman"/>
          <w:b/>
          <w:i/>
          <w:sz w:val="72"/>
          <w:szCs w:val="24"/>
        </w:rPr>
        <w:t>NA ROK SZKOLNY 2015/2016</w:t>
      </w:r>
    </w:p>
    <w:p w:rsidR="005A3149" w:rsidRPr="00F71337" w:rsidRDefault="005A3149">
      <w:pPr>
        <w:rPr>
          <w:rFonts w:ascii="Times New Roman" w:hAnsi="Times New Roman" w:cs="Times New Roman"/>
          <w:sz w:val="48"/>
          <w:szCs w:val="24"/>
        </w:rPr>
      </w:pPr>
    </w:p>
    <w:p w:rsidR="005A3149" w:rsidRDefault="005A3149">
      <w:pPr>
        <w:rPr>
          <w:rFonts w:ascii="Times New Roman" w:hAnsi="Times New Roman" w:cs="Times New Roman"/>
          <w:sz w:val="24"/>
          <w:szCs w:val="24"/>
        </w:rPr>
      </w:pPr>
    </w:p>
    <w:p w:rsidR="005A3149" w:rsidRDefault="005A3149">
      <w:pPr>
        <w:rPr>
          <w:rFonts w:ascii="Times New Roman" w:hAnsi="Times New Roman" w:cs="Times New Roman"/>
          <w:sz w:val="24"/>
          <w:szCs w:val="24"/>
        </w:rPr>
      </w:pPr>
    </w:p>
    <w:p w:rsidR="00F71337" w:rsidRDefault="00F71337">
      <w:pPr>
        <w:rPr>
          <w:rFonts w:ascii="Times New Roman" w:hAnsi="Times New Roman" w:cs="Times New Roman"/>
          <w:sz w:val="24"/>
          <w:szCs w:val="24"/>
        </w:rPr>
      </w:pPr>
    </w:p>
    <w:p w:rsidR="00F71337" w:rsidRDefault="00F71337">
      <w:pPr>
        <w:rPr>
          <w:rFonts w:ascii="Times New Roman" w:hAnsi="Times New Roman" w:cs="Times New Roman"/>
          <w:sz w:val="24"/>
          <w:szCs w:val="24"/>
        </w:rPr>
      </w:pPr>
    </w:p>
    <w:p w:rsidR="00F71337" w:rsidRPr="00F71337" w:rsidRDefault="005A3149" w:rsidP="00F71337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F71337">
        <w:rPr>
          <w:rFonts w:ascii="Times New Roman" w:hAnsi="Times New Roman" w:cs="Times New Roman"/>
          <w:b/>
          <w:sz w:val="40"/>
          <w:szCs w:val="24"/>
        </w:rPr>
        <w:t>Szkolny koordynator: Wiesława Durczok</w:t>
      </w:r>
    </w:p>
    <w:p w:rsidR="00F71337" w:rsidRPr="00F71337" w:rsidRDefault="00F71337" w:rsidP="00F71337">
      <w:pPr>
        <w:jc w:val="center"/>
        <w:rPr>
          <w:rFonts w:ascii="Times New Roman" w:hAnsi="Times New Roman" w:cs="Times New Roman"/>
          <w:b/>
          <w:sz w:val="52"/>
          <w:szCs w:val="24"/>
        </w:rPr>
      </w:pPr>
    </w:p>
    <w:tbl>
      <w:tblPr>
        <w:tblStyle w:val="Tabela-Siatka"/>
        <w:tblW w:w="16948" w:type="dxa"/>
        <w:tblInd w:w="-743" w:type="dxa"/>
        <w:tblLayout w:type="fixed"/>
        <w:tblLook w:val="04A0"/>
      </w:tblPr>
      <w:tblGrid>
        <w:gridCol w:w="1985"/>
        <w:gridCol w:w="2552"/>
        <w:gridCol w:w="3402"/>
        <w:gridCol w:w="3402"/>
        <w:gridCol w:w="1701"/>
        <w:gridCol w:w="3906"/>
      </w:tblGrid>
      <w:tr w:rsidR="00A35599" w:rsidTr="005811F2">
        <w:tc>
          <w:tcPr>
            <w:tcW w:w="1985" w:type="dxa"/>
          </w:tcPr>
          <w:p w:rsidR="00A35599" w:rsidRPr="003E18BF" w:rsidRDefault="00A35599" w:rsidP="00F7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UŁ</w:t>
            </w:r>
          </w:p>
        </w:tc>
        <w:tc>
          <w:tcPr>
            <w:tcW w:w="2552" w:type="dxa"/>
          </w:tcPr>
          <w:p w:rsidR="00A35599" w:rsidRPr="003E18BF" w:rsidRDefault="00A35599" w:rsidP="00F7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BF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402" w:type="dxa"/>
          </w:tcPr>
          <w:p w:rsidR="00A35599" w:rsidRPr="003E18BF" w:rsidRDefault="00A35599" w:rsidP="00F7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BF">
              <w:rPr>
                <w:rFonts w:ascii="Times New Roman" w:hAnsi="Times New Roman" w:cs="Times New Roman"/>
                <w:b/>
                <w:sz w:val="24"/>
                <w:szCs w:val="24"/>
              </w:rPr>
              <w:t>FORMY, METODY REALIZACJI ZADAŃ</w:t>
            </w:r>
          </w:p>
        </w:tc>
        <w:tc>
          <w:tcPr>
            <w:tcW w:w="3402" w:type="dxa"/>
          </w:tcPr>
          <w:p w:rsidR="00A35599" w:rsidRPr="003E18BF" w:rsidRDefault="002E54C0" w:rsidP="00F7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BF">
              <w:rPr>
                <w:rFonts w:ascii="Times New Roman" w:hAnsi="Times New Roman" w:cs="Times New Roman"/>
                <w:b/>
                <w:sz w:val="24"/>
                <w:szCs w:val="24"/>
              </w:rPr>
              <w:t>PRZEWIDYWANE EFEKTY DZIAŁAŃ</w:t>
            </w:r>
          </w:p>
        </w:tc>
        <w:tc>
          <w:tcPr>
            <w:tcW w:w="1701" w:type="dxa"/>
          </w:tcPr>
          <w:p w:rsidR="00A35599" w:rsidRPr="003E18BF" w:rsidRDefault="00A35599" w:rsidP="00F71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BF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906" w:type="dxa"/>
          </w:tcPr>
          <w:p w:rsidR="00A35599" w:rsidRPr="003E18BF" w:rsidRDefault="00A35599" w:rsidP="00476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BF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</w:tr>
      <w:tr w:rsidR="00A35599" w:rsidTr="005811F2">
        <w:tc>
          <w:tcPr>
            <w:tcW w:w="1985" w:type="dxa"/>
          </w:tcPr>
          <w:p w:rsidR="00A35599" w:rsidRDefault="00A3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99" w:rsidRPr="00F71337" w:rsidRDefault="00A3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F2">
              <w:rPr>
                <w:rFonts w:ascii="Times New Roman" w:hAnsi="Times New Roman" w:cs="Times New Roman"/>
                <w:b/>
                <w:sz w:val="24"/>
                <w:szCs w:val="24"/>
              </w:rPr>
              <w:t>ZDROWY STYL ODŻYWIANIA</w:t>
            </w:r>
          </w:p>
        </w:tc>
        <w:tc>
          <w:tcPr>
            <w:tcW w:w="2552" w:type="dxa"/>
          </w:tcPr>
          <w:p w:rsidR="00A35599" w:rsidRPr="00712951" w:rsidRDefault="00A35599" w:rsidP="0071295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we odżywianie.</w:t>
            </w:r>
          </w:p>
        </w:tc>
        <w:tc>
          <w:tcPr>
            <w:tcW w:w="3402" w:type="dxa"/>
          </w:tcPr>
          <w:p w:rsidR="00A35599" w:rsidRDefault="00A35599" w:rsidP="0071295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i w klasach na temat zdrowego żywienia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EE" w:rsidRDefault="00DB38EE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71295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ata uczniowska nt. „Zdrowie na talerzu w zgodzie z piramidą żywienia”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71295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daż wśród uczniów klas IV – VI nt. „Jak żyć i odżywiać się zdrowo?”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71295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e dla rodziców na temat zdrowego odżywiania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71295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„Szklanka mleka”.</w:t>
            </w:r>
          </w:p>
          <w:p w:rsidR="002E54C0" w:rsidRDefault="002E54C0" w:rsidP="002E54C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0" w:rsidRDefault="00273740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0" w:rsidRDefault="00273740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71295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„Owoce i warzywa w szkole”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71295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ja „Śniadanie daje moc”.</w:t>
            </w:r>
          </w:p>
          <w:p w:rsidR="00273740" w:rsidRDefault="00273740" w:rsidP="0027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0" w:rsidRPr="00273740" w:rsidRDefault="00273740" w:rsidP="0027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5F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Pr="00090612" w:rsidRDefault="00A35599" w:rsidP="0009061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„Mam kota na punkcie mleka”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71295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lastyczny „Jem zdrowo!”.</w:t>
            </w:r>
          </w:p>
          <w:p w:rsidR="00DB38EE" w:rsidRPr="00DB38EE" w:rsidRDefault="00DB38EE" w:rsidP="00DB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71295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drowy Tydzień w naszej szkole”:</w:t>
            </w:r>
          </w:p>
          <w:p w:rsidR="00A35599" w:rsidRDefault="00A35599" w:rsidP="0007138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ywanie zdrowych potraw, soków, sałatek;</w:t>
            </w:r>
          </w:p>
          <w:p w:rsidR="00A35599" w:rsidRDefault="00A35599" w:rsidP="0007138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i;</w:t>
            </w:r>
          </w:p>
          <w:p w:rsidR="00A35599" w:rsidRPr="00D4737F" w:rsidRDefault="00A35599" w:rsidP="00D4737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z higienistką.</w:t>
            </w:r>
          </w:p>
        </w:tc>
        <w:tc>
          <w:tcPr>
            <w:tcW w:w="3402" w:type="dxa"/>
          </w:tcPr>
          <w:p w:rsidR="00DB38EE" w:rsidRPr="00273740" w:rsidRDefault="002E54C0" w:rsidP="0027374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czniowie klas I </w:t>
            </w:r>
            <w:r w:rsidR="003C3A72">
              <w:rPr>
                <w:rFonts w:ascii="Times New Roman" w:hAnsi="Times New Roman" w:cs="Times New Roman"/>
                <w:sz w:val="24"/>
                <w:szCs w:val="24"/>
              </w:rPr>
              <w:t xml:space="preserve">– VI biorą udział w pogadankach i wiedzą, co to jest zdrowe </w:t>
            </w:r>
            <w:r w:rsidR="00273740">
              <w:rPr>
                <w:rFonts w:ascii="Times New Roman" w:hAnsi="Times New Roman" w:cs="Times New Roman"/>
                <w:sz w:val="24"/>
                <w:szCs w:val="24"/>
              </w:rPr>
              <w:t>odżywian</w:t>
            </w:r>
            <w:r w:rsidR="003C3A72">
              <w:rPr>
                <w:rFonts w:ascii="Times New Roman" w:hAnsi="Times New Roman" w:cs="Times New Roman"/>
                <w:sz w:val="24"/>
                <w:szCs w:val="24"/>
              </w:rPr>
              <w:t>ie.</w:t>
            </w:r>
          </w:p>
          <w:p w:rsidR="002E54C0" w:rsidRDefault="002E54C0" w:rsidP="002E54C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 – VI uczestniczą w debacie i wiedzą, co to jest piramida żywienia.</w:t>
            </w:r>
          </w:p>
          <w:p w:rsidR="002E54C0" w:rsidRDefault="002E54C0" w:rsidP="002E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C0" w:rsidRDefault="002E54C0" w:rsidP="002E54C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 – VI poznają, co to jest sondaż i aktywnie w nim uczestniczą.</w:t>
            </w:r>
          </w:p>
          <w:p w:rsidR="002E54C0" w:rsidRDefault="002E54C0" w:rsidP="002E54C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 co najmniej 80 % uczniów biorą udział w prelekcjach.</w:t>
            </w:r>
          </w:p>
          <w:p w:rsidR="00806B30" w:rsidRDefault="00806B30" w:rsidP="00806B3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30" w:rsidRPr="00273740" w:rsidRDefault="00273740" w:rsidP="0027374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  <w:r w:rsidR="002E54C0">
              <w:rPr>
                <w:rFonts w:ascii="Times New Roman" w:hAnsi="Times New Roman" w:cs="Times New Roman"/>
                <w:sz w:val="24"/>
                <w:szCs w:val="24"/>
              </w:rPr>
              <w:t xml:space="preserve"> – VI biorą u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ł w programie „Szklanka mleka”, wiedzą, jakie znaczenie ma mleko w codziennej diecie.</w:t>
            </w:r>
          </w:p>
          <w:p w:rsidR="002E54C0" w:rsidRDefault="002E54C0" w:rsidP="002E54C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 I – III biorą udział w programie </w:t>
            </w:r>
            <w:r w:rsidR="00DB38EE">
              <w:rPr>
                <w:rFonts w:ascii="Times New Roman" w:hAnsi="Times New Roman" w:cs="Times New Roman"/>
                <w:sz w:val="24"/>
                <w:szCs w:val="24"/>
              </w:rPr>
              <w:t>„Owoce w szkole”.</w:t>
            </w:r>
          </w:p>
          <w:p w:rsidR="00DB38EE" w:rsidRDefault="00DB38EE" w:rsidP="002E54C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</w:t>
            </w:r>
            <w:r w:rsidR="00273740">
              <w:rPr>
                <w:rFonts w:ascii="Times New Roman" w:hAnsi="Times New Roman" w:cs="Times New Roman"/>
                <w:sz w:val="24"/>
                <w:szCs w:val="24"/>
              </w:rPr>
              <w:t xml:space="preserve">as I – III biorą udział w akcji, wiedzą, jak ważnym </w:t>
            </w:r>
            <w:r w:rsidR="002737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łkiem w ciągu dnia jest śniadanie.</w:t>
            </w:r>
          </w:p>
          <w:p w:rsidR="00806B30" w:rsidRPr="00273740" w:rsidRDefault="00DB38EE" w:rsidP="0027374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 – III uczestniczą aktywnie w programie.</w:t>
            </w:r>
          </w:p>
          <w:p w:rsidR="00DB38EE" w:rsidRDefault="00DB38EE" w:rsidP="002E54C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najmniej 3 osoby z każdej klasy (od I do VI) włączają się do konkursu.</w:t>
            </w:r>
          </w:p>
          <w:p w:rsidR="00DB38EE" w:rsidRPr="002E54C0" w:rsidRDefault="00DB38EE" w:rsidP="002E54C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 – VI włączają się w przygotowywanie zdrowych posiłków, aktywnie uczestniczą w pogadankach i spotkaniach z higienistką.</w:t>
            </w:r>
          </w:p>
        </w:tc>
        <w:tc>
          <w:tcPr>
            <w:tcW w:w="1701" w:type="dxa"/>
          </w:tcPr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zesień 2015, marzec 2016</w:t>
            </w:r>
          </w:p>
          <w:p w:rsidR="00806B30" w:rsidRDefault="0080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30" w:rsidRDefault="0080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15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EE" w:rsidRDefault="00DB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5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30" w:rsidRDefault="0080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16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30" w:rsidRDefault="0080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30" w:rsidRDefault="0080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30" w:rsidRDefault="0080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0" w:rsidRDefault="0027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0" w:rsidRDefault="0027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15</w:t>
            </w:r>
          </w:p>
          <w:p w:rsidR="00806B30" w:rsidRDefault="0080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30" w:rsidRDefault="0080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0" w:rsidRDefault="0027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0" w:rsidRDefault="0027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15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EE" w:rsidRDefault="00DB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30" w:rsidRDefault="0080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16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5811F2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y, 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ęgniarka szkolna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EE" w:rsidRDefault="00DB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EE" w:rsidRDefault="00DB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przyrody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EE" w:rsidRDefault="00DB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EE" w:rsidRDefault="00DB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BF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języka 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skiego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EE" w:rsidRDefault="00DB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BF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ds. promocji 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wia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EE" w:rsidRDefault="00DB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30" w:rsidRDefault="0080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EE" w:rsidRDefault="00DB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0" w:rsidRDefault="0027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0" w:rsidRDefault="0027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EE" w:rsidRDefault="00DB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BF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– III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30" w:rsidRDefault="0080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40" w:rsidRDefault="00273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 klasy III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EE" w:rsidRDefault="00DB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 klasy III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EE" w:rsidRDefault="00DB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EE" w:rsidRDefault="00DB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BF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- III</w:t>
            </w:r>
          </w:p>
        </w:tc>
      </w:tr>
      <w:tr w:rsidR="00A35599" w:rsidTr="005811F2">
        <w:tc>
          <w:tcPr>
            <w:tcW w:w="1985" w:type="dxa"/>
            <w:vMerge w:val="restart"/>
          </w:tcPr>
          <w:p w:rsidR="00A35599" w:rsidRDefault="00A3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99" w:rsidRPr="00F71337" w:rsidRDefault="00A3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37">
              <w:rPr>
                <w:rFonts w:ascii="Times New Roman" w:hAnsi="Times New Roman" w:cs="Times New Roman"/>
                <w:b/>
                <w:sz w:val="24"/>
                <w:szCs w:val="24"/>
              </w:rPr>
              <w:t>HIGIENA I ZDROWIE</w:t>
            </w:r>
          </w:p>
        </w:tc>
        <w:tc>
          <w:tcPr>
            <w:tcW w:w="2552" w:type="dxa"/>
          </w:tcPr>
          <w:p w:rsidR="00A35599" w:rsidRPr="00712951" w:rsidRDefault="00A35599" w:rsidP="0071295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aktyka uzależnień.</w:t>
            </w:r>
          </w:p>
        </w:tc>
        <w:tc>
          <w:tcPr>
            <w:tcW w:w="3402" w:type="dxa"/>
          </w:tcPr>
          <w:p w:rsidR="00A35599" w:rsidRDefault="00A35599" w:rsidP="00D4737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wersatoria w klasach nt. „Zaburzenia stanu zdrowia i rozwoju związane z nieprawidłowym odżywianiem (otyłość, niedobór masy ciała, anoreksja, bulimia)”.</w:t>
            </w:r>
          </w:p>
          <w:p w:rsidR="00A35599" w:rsidRDefault="00A35599" w:rsidP="00D4737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 z higienistką szkolną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30" w:rsidRDefault="00806B30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D4737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programów profilaktycznych w szkole: </w:t>
            </w:r>
          </w:p>
          <w:p w:rsidR="00A35599" w:rsidRDefault="00A35599" w:rsidP="0009061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„Przyjacie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nup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, „Klub Bezpiecznego Puchatka”;</w:t>
            </w:r>
          </w:p>
          <w:p w:rsidR="00A35599" w:rsidRDefault="00A35599" w:rsidP="0009061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gresji mówimy NIE” – kl. I – VI;</w:t>
            </w:r>
          </w:p>
          <w:p w:rsidR="00A35599" w:rsidRDefault="00A35599" w:rsidP="0009061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09061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al przy mnie, proszę” – kl. I – III;</w:t>
            </w:r>
          </w:p>
          <w:p w:rsidR="00A35599" w:rsidRDefault="00A35599" w:rsidP="0009061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najdź właściwe rozwiązanie” – kl. IV – VI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Pr="00D4737F" w:rsidRDefault="00A35599" w:rsidP="00D4737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na plakat „Stop nałogom”.</w:t>
            </w:r>
          </w:p>
        </w:tc>
        <w:tc>
          <w:tcPr>
            <w:tcW w:w="3402" w:type="dxa"/>
          </w:tcPr>
          <w:p w:rsidR="00A35599" w:rsidRDefault="00806B30" w:rsidP="00806B3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 IV – V</w:t>
            </w:r>
            <w:r w:rsidR="00FD70C9">
              <w:rPr>
                <w:rFonts w:ascii="Times New Roman" w:hAnsi="Times New Roman" w:cs="Times New Roman"/>
                <w:sz w:val="24"/>
                <w:szCs w:val="24"/>
              </w:rPr>
              <w:t>I uczestniczą w konwersatoriach i wiedzą, jakie zagrożenia niesie ze sobą nieprawidłowe odżywianie.</w:t>
            </w:r>
          </w:p>
          <w:p w:rsidR="00806B30" w:rsidRDefault="00806B30" w:rsidP="0080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30" w:rsidRDefault="00806B30" w:rsidP="00806B3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 – VI uczestniczą w pogadance i wiedzą, jak dbać o swoje zdrowie?</w:t>
            </w:r>
          </w:p>
          <w:p w:rsidR="00806B30" w:rsidRDefault="00806B30" w:rsidP="00806B3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 I – VI aktywnie włączają się do realizacji programów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dzą, po co są one realizowane.</w:t>
            </w:r>
          </w:p>
          <w:p w:rsidR="004D1BB3" w:rsidRDefault="004D1BB3" w:rsidP="004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B3" w:rsidRDefault="004D1BB3" w:rsidP="004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B3" w:rsidRDefault="004D1BB3" w:rsidP="004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B3" w:rsidRDefault="004D1BB3" w:rsidP="004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B3" w:rsidRDefault="004D1BB3" w:rsidP="004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B3" w:rsidRDefault="004D1BB3" w:rsidP="004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B3" w:rsidRDefault="004D1BB3" w:rsidP="004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B3" w:rsidRDefault="004D1BB3" w:rsidP="004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B3" w:rsidRDefault="004D1BB3" w:rsidP="004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B3" w:rsidRPr="004D1BB3" w:rsidRDefault="004D1BB3" w:rsidP="004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B3" w:rsidRPr="00806B30" w:rsidRDefault="004D1BB3" w:rsidP="00806B3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najmniej 3 uczniów z każdej klasy aktywnie włącza się do konkursu.</w:t>
            </w:r>
          </w:p>
        </w:tc>
        <w:tc>
          <w:tcPr>
            <w:tcW w:w="1701" w:type="dxa"/>
          </w:tcPr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opad 2015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30" w:rsidRDefault="0080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30" w:rsidRDefault="0080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30" w:rsidRDefault="0080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15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30" w:rsidRDefault="0080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30" w:rsidRDefault="0080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30" w:rsidRDefault="0080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opad 2015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30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15, maj 2016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16</w:t>
            </w:r>
          </w:p>
          <w:p w:rsidR="004D1BB3" w:rsidRDefault="004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15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16</w:t>
            </w:r>
          </w:p>
        </w:tc>
        <w:tc>
          <w:tcPr>
            <w:tcW w:w="3906" w:type="dxa"/>
          </w:tcPr>
          <w:p w:rsidR="003E18BF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espół ds. promocji 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wia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30" w:rsidRDefault="0080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30" w:rsidRDefault="0080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B30" w:rsidRDefault="0080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ęgniarka szkolna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B3" w:rsidRDefault="004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B3" w:rsidRDefault="004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B3" w:rsidRDefault="004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 klasy I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B3" w:rsidRDefault="004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4D1BB3" w:rsidRDefault="004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B3" w:rsidRDefault="004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plastyki</w:t>
            </w:r>
          </w:p>
        </w:tc>
      </w:tr>
      <w:tr w:rsidR="00A35599" w:rsidTr="005811F2">
        <w:tc>
          <w:tcPr>
            <w:tcW w:w="1985" w:type="dxa"/>
            <w:vMerge/>
          </w:tcPr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5599" w:rsidRPr="003E18BF" w:rsidRDefault="00553552" w:rsidP="003E18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A35599" w:rsidRPr="003E18BF">
              <w:rPr>
                <w:rFonts w:ascii="Times New Roman" w:hAnsi="Times New Roman" w:cs="Times New Roman"/>
                <w:sz w:val="24"/>
                <w:szCs w:val="24"/>
              </w:rPr>
              <w:t>Znaczenie profilaktyki dla zdrowia.</w:t>
            </w:r>
          </w:p>
        </w:tc>
        <w:tc>
          <w:tcPr>
            <w:tcW w:w="3402" w:type="dxa"/>
          </w:tcPr>
          <w:p w:rsidR="00A35599" w:rsidRDefault="00A35599" w:rsidP="00D4737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fluoryzacji zębów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D4737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etka szkolna nt. „Żyjemy zdrowo!”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Pr="00D4737F" w:rsidRDefault="00A35599" w:rsidP="00D4737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 „Rośniemy zdrowo” – prezentacja piosenek o zdrowiu.</w:t>
            </w:r>
          </w:p>
        </w:tc>
        <w:tc>
          <w:tcPr>
            <w:tcW w:w="3402" w:type="dxa"/>
          </w:tcPr>
          <w:p w:rsidR="00A35599" w:rsidRDefault="004D1BB3" w:rsidP="004D1BB3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 – VI biorą udział we fluoryzacji zębów.</w:t>
            </w:r>
          </w:p>
          <w:p w:rsidR="004D1BB3" w:rsidRDefault="004D1BB3" w:rsidP="004D1BB3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VI wykonają gazetkę.</w:t>
            </w:r>
          </w:p>
          <w:p w:rsidR="004D1BB3" w:rsidRPr="004D1BB3" w:rsidRDefault="004D1BB3" w:rsidP="004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B3" w:rsidRPr="004D1BB3" w:rsidRDefault="004D1BB3" w:rsidP="004D1BB3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ętni uczniowie z klas  I – VI aktywnie uczestniczą w koncercie.</w:t>
            </w:r>
          </w:p>
        </w:tc>
        <w:tc>
          <w:tcPr>
            <w:tcW w:w="1701" w:type="dxa"/>
          </w:tcPr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16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B3" w:rsidRDefault="004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2016</w:t>
            </w:r>
          </w:p>
        </w:tc>
        <w:tc>
          <w:tcPr>
            <w:tcW w:w="3906" w:type="dxa"/>
          </w:tcPr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ęgniarka szkolna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B3" w:rsidRDefault="004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BF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jęz. 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ielskiego</w:t>
            </w:r>
          </w:p>
          <w:p w:rsidR="004D1BB3" w:rsidRDefault="004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muzyki</w:t>
            </w:r>
          </w:p>
        </w:tc>
      </w:tr>
      <w:tr w:rsidR="00A35599" w:rsidTr="005811F2">
        <w:tc>
          <w:tcPr>
            <w:tcW w:w="1985" w:type="dxa"/>
            <w:vMerge/>
          </w:tcPr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5599" w:rsidRPr="00553552" w:rsidRDefault="00553552" w:rsidP="005535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35599" w:rsidRPr="00553552">
              <w:rPr>
                <w:rFonts w:ascii="Times New Roman" w:hAnsi="Times New Roman" w:cs="Times New Roman"/>
                <w:sz w:val="24"/>
                <w:szCs w:val="24"/>
              </w:rPr>
              <w:t>Higiena osobista ucznia.</w:t>
            </w:r>
          </w:p>
        </w:tc>
        <w:tc>
          <w:tcPr>
            <w:tcW w:w="3402" w:type="dxa"/>
          </w:tcPr>
          <w:p w:rsidR="00A35599" w:rsidRDefault="00A35599" w:rsidP="0005225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e w klasach na temat higieny osobistej ucznia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Pr="00052254" w:rsidRDefault="004D1BB3" w:rsidP="0005225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z pielęgniarką</w:t>
            </w:r>
            <w:r w:rsidR="00A35599">
              <w:rPr>
                <w:rFonts w:ascii="Times New Roman" w:hAnsi="Times New Roman" w:cs="Times New Roman"/>
                <w:sz w:val="24"/>
                <w:szCs w:val="24"/>
              </w:rPr>
              <w:t xml:space="preserve"> szkolną.</w:t>
            </w:r>
          </w:p>
        </w:tc>
        <w:tc>
          <w:tcPr>
            <w:tcW w:w="3402" w:type="dxa"/>
          </w:tcPr>
          <w:p w:rsidR="00A35599" w:rsidRDefault="004D1BB3" w:rsidP="004D1BB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 – VI biorą udział w prelekcjach i wiedzą, jak dbać o higienę.</w:t>
            </w:r>
          </w:p>
          <w:p w:rsidR="004D1BB3" w:rsidRPr="004D1BB3" w:rsidRDefault="004D1BB3" w:rsidP="004D1BB3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 – VI uczestniczą w spotkaniu z pielęgniarką.</w:t>
            </w:r>
          </w:p>
        </w:tc>
        <w:tc>
          <w:tcPr>
            <w:tcW w:w="1701" w:type="dxa"/>
          </w:tcPr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B3" w:rsidRDefault="004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5</w:t>
            </w:r>
          </w:p>
        </w:tc>
        <w:tc>
          <w:tcPr>
            <w:tcW w:w="3906" w:type="dxa"/>
          </w:tcPr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B3" w:rsidRDefault="004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ęgniarka szkolna</w:t>
            </w:r>
          </w:p>
        </w:tc>
      </w:tr>
      <w:tr w:rsidR="00A35599" w:rsidTr="005811F2">
        <w:tc>
          <w:tcPr>
            <w:tcW w:w="1985" w:type="dxa"/>
            <w:vMerge/>
          </w:tcPr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5599" w:rsidRPr="00553552" w:rsidRDefault="00553552" w:rsidP="005535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A35599" w:rsidRPr="00553552">
              <w:rPr>
                <w:rFonts w:ascii="Times New Roman" w:hAnsi="Times New Roman" w:cs="Times New Roman"/>
                <w:sz w:val="24"/>
                <w:szCs w:val="24"/>
              </w:rPr>
              <w:t>Ekologia.</w:t>
            </w:r>
          </w:p>
        </w:tc>
        <w:tc>
          <w:tcPr>
            <w:tcW w:w="3402" w:type="dxa"/>
          </w:tcPr>
          <w:p w:rsidR="00A35599" w:rsidRDefault="00A35599" w:rsidP="0005225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iórka baterii, nakręte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kulatury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05225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ja „Sprzątanie Świata”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05225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 Ziemi.</w:t>
            </w:r>
          </w:p>
          <w:p w:rsidR="00480B95" w:rsidRDefault="00480B95" w:rsidP="0048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95" w:rsidRDefault="00480B95" w:rsidP="0048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95" w:rsidRPr="00480B95" w:rsidRDefault="00480B95" w:rsidP="0048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05225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Ogólnopolskim Konkursie Przyrodniczym „EKOPLANETA”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Pr="00052254" w:rsidRDefault="00A35599" w:rsidP="0005225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i przyrodnicze.</w:t>
            </w:r>
          </w:p>
        </w:tc>
        <w:tc>
          <w:tcPr>
            <w:tcW w:w="3402" w:type="dxa"/>
          </w:tcPr>
          <w:p w:rsidR="004D1BB3" w:rsidRPr="00FD70C9" w:rsidRDefault="004D1BB3" w:rsidP="004D1BB3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</w:t>
            </w:r>
            <w:r w:rsidR="00FD70C9">
              <w:rPr>
                <w:rFonts w:ascii="Times New Roman" w:hAnsi="Times New Roman" w:cs="Times New Roman"/>
                <w:sz w:val="24"/>
                <w:szCs w:val="24"/>
              </w:rPr>
              <w:t xml:space="preserve"> I – VI </w:t>
            </w:r>
            <w:r w:rsidR="00FD7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łączają się do zbiórki i wiedzą, po co ona jest organizowana.</w:t>
            </w:r>
          </w:p>
          <w:p w:rsidR="004D1BB3" w:rsidRDefault="004D1BB3" w:rsidP="004D1BB3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 uczestniczą w akcji.</w:t>
            </w:r>
          </w:p>
          <w:p w:rsidR="004D1BB3" w:rsidRPr="004D1BB3" w:rsidRDefault="004D1BB3" w:rsidP="004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B3" w:rsidRDefault="004D1BB3" w:rsidP="004D1BB3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 I – VI uczestniczą w apelu i </w:t>
            </w:r>
            <w:r w:rsidR="00480B95">
              <w:rPr>
                <w:rFonts w:ascii="Times New Roman" w:hAnsi="Times New Roman" w:cs="Times New Roman"/>
                <w:sz w:val="24"/>
                <w:szCs w:val="24"/>
              </w:rPr>
              <w:t>włączają się w obchody corocznego święta Ziemi.</w:t>
            </w:r>
          </w:p>
          <w:p w:rsidR="00480B95" w:rsidRDefault="00480B95" w:rsidP="004D1BB3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rani uczniowie uczestniczą w konkursie.</w:t>
            </w:r>
          </w:p>
          <w:p w:rsidR="00480B95" w:rsidRDefault="00480B95" w:rsidP="0048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95" w:rsidRDefault="00480B95" w:rsidP="0048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95" w:rsidRPr="00480B95" w:rsidRDefault="00480B95" w:rsidP="0048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95" w:rsidRPr="004D1BB3" w:rsidRDefault="00480B95" w:rsidP="004D1BB3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 – VI biorą udział w wycieczkach.</w:t>
            </w:r>
          </w:p>
        </w:tc>
        <w:tc>
          <w:tcPr>
            <w:tcW w:w="1701" w:type="dxa"/>
          </w:tcPr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ły r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lny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5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95" w:rsidRDefault="0048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16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95" w:rsidRDefault="0048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95" w:rsidRDefault="0048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16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95" w:rsidRDefault="0048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95" w:rsidRDefault="0048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95" w:rsidRDefault="0048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</w:tc>
        <w:tc>
          <w:tcPr>
            <w:tcW w:w="3906" w:type="dxa"/>
          </w:tcPr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 przyrody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95" w:rsidRDefault="0048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przyrody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95" w:rsidRDefault="0048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przyrody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95" w:rsidRDefault="0048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95" w:rsidRDefault="0048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przyrody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95" w:rsidRDefault="0048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95" w:rsidRDefault="0048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B95" w:rsidRDefault="0048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A35599" w:rsidTr="005811F2">
        <w:tc>
          <w:tcPr>
            <w:tcW w:w="1985" w:type="dxa"/>
            <w:vMerge w:val="restart"/>
          </w:tcPr>
          <w:p w:rsidR="00A35599" w:rsidRDefault="00A3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99" w:rsidRPr="00F71337" w:rsidRDefault="00A3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37">
              <w:rPr>
                <w:rFonts w:ascii="Times New Roman" w:hAnsi="Times New Roman" w:cs="Times New Roman"/>
                <w:b/>
                <w:sz w:val="24"/>
                <w:szCs w:val="24"/>
              </w:rPr>
              <w:t>AKTYWNY STYL ŻYCIA</w:t>
            </w:r>
          </w:p>
        </w:tc>
        <w:tc>
          <w:tcPr>
            <w:tcW w:w="2552" w:type="dxa"/>
          </w:tcPr>
          <w:p w:rsidR="00A35599" w:rsidRPr="00712951" w:rsidRDefault="00A35599" w:rsidP="0071295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sprawności fizycznej.</w:t>
            </w:r>
          </w:p>
        </w:tc>
        <w:tc>
          <w:tcPr>
            <w:tcW w:w="3402" w:type="dxa"/>
          </w:tcPr>
          <w:p w:rsidR="00A35599" w:rsidRDefault="00A35599" w:rsidP="0005225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zkolny Tydzień Sportu” – zdrowa  rywalizacja indywidualna i klasowa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480B95" w:rsidP="0005225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</w:t>
            </w:r>
            <w:r w:rsidR="00A35599">
              <w:rPr>
                <w:rFonts w:ascii="Times New Roman" w:hAnsi="Times New Roman" w:cs="Times New Roman"/>
                <w:sz w:val="24"/>
                <w:szCs w:val="24"/>
              </w:rPr>
              <w:t>dzyszkolne zawody sportowe.</w:t>
            </w:r>
          </w:p>
          <w:p w:rsidR="00A35599" w:rsidRDefault="00A35599" w:rsidP="0099257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05225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alekcyjne zajęcia sportowe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052254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ieczki rekreacyj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werowe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A8176F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integracyjne na zajęciach.</w:t>
            </w:r>
          </w:p>
          <w:p w:rsidR="00A35599" w:rsidRDefault="00A35599" w:rsidP="0099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 w:rsidP="0099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 w:rsidP="0099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 w:rsidP="00992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Pr="0099257A" w:rsidRDefault="00A35599" w:rsidP="0099257A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„Szkoła w Ruchu”</w:t>
            </w:r>
          </w:p>
        </w:tc>
        <w:tc>
          <w:tcPr>
            <w:tcW w:w="3402" w:type="dxa"/>
          </w:tcPr>
          <w:p w:rsidR="00A35599" w:rsidRDefault="003C3A72" w:rsidP="003C3A72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ętni uczniowie klas I – VI uczestniczą w rozgrywkach sportowych i wiedzą, co to jest zdrowa rywalizacja sportowa.</w:t>
            </w:r>
          </w:p>
          <w:p w:rsidR="003C3A72" w:rsidRDefault="003C3A72" w:rsidP="003C3A72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rana grupa uczniów bierze udział w zawodach sportowych.</w:t>
            </w:r>
          </w:p>
          <w:p w:rsidR="003C3A72" w:rsidRDefault="003C3A72" w:rsidP="003C3A72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ętni uczniowie uczęszczają na zajęcia sportowe pozalekcyjne.</w:t>
            </w:r>
          </w:p>
          <w:p w:rsidR="003C3A72" w:rsidRDefault="003C3A72" w:rsidP="003C3A72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 I – 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stniczą w wycieczkach rekreacyjnych. Wycieczki rowerowe – dla uczniów klas V – VI.</w:t>
            </w:r>
          </w:p>
          <w:p w:rsidR="003C3A72" w:rsidRDefault="003C3A72" w:rsidP="003C3A72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wszystkich klas, a szczególnie klas młodszych biorą aktywny udział w zabawach integracyjnych. </w:t>
            </w:r>
          </w:p>
          <w:p w:rsidR="003C3A72" w:rsidRPr="003C3A72" w:rsidRDefault="003C3A72" w:rsidP="003C3A72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, nauczyciele i rodzice włączają się w realizację programu „Szkoła w Ruchu”.</w:t>
            </w:r>
          </w:p>
        </w:tc>
        <w:tc>
          <w:tcPr>
            <w:tcW w:w="1701" w:type="dxa"/>
          </w:tcPr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j/czerwiec 2016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 – wg planu pracy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ieci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, czerwiec 2016</w:t>
            </w: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3906" w:type="dxa"/>
          </w:tcPr>
          <w:p w:rsidR="003E18BF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y klas </w:t>
            </w:r>
          </w:p>
          <w:p w:rsidR="005811F2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– III, 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1F2" w:rsidRDefault="003E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klas I</w:t>
            </w:r>
            <w:r w:rsidR="00A35599">
              <w:rPr>
                <w:rFonts w:ascii="Times New Roman" w:hAnsi="Times New Roman" w:cs="Times New Roman"/>
                <w:sz w:val="24"/>
                <w:szCs w:val="24"/>
              </w:rPr>
              <w:t xml:space="preserve"> – III, 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</w:p>
        </w:tc>
      </w:tr>
      <w:tr w:rsidR="00A35599" w:rsidTr="005811F2">
        <w:tc>
          <w:tcPr>
            <w:tcW w:w="1985" w:type="dxa"/>
            <w:vMerge/>
          </w:tcPr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5599" w:rsidRPr="003E18BF" w:rsidRDefault="003E18BF" w:rsidP="003E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A35599" w:rsidRPr="003E18BF">
              <w:rPr>
                <w:rFonts w:ascii="Times New Roman" w:hAnsi="Times New Roman" w:cs="Times New Roman"/>
                <w:sz w:val="24"/>
                <w:szCs w:val="24"/>
              </w:rPr>
              <w:t>Promocja aktywnego spędzania czasu.</w:t>
            </w:r>
          </w:p>
        </w:tc>
        <w:tc>
          <w:tcPr>
            <w:tcW w:w="3402" w:type="dxa"/>
          </w:tcPr>
          <w:p w:rsidR="00A35599" w:rsidRDefault="00A35599" w:rsidP="00A8176F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urniej Piłki Nożnej o Puchar Dyrektora Szkoły” – zawody sportowe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A8176F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przedstawicielami sportu, służby zdrowia nt. „Bezpieczeństwo w sporcie oraz budowanie własnego systemu poprzez osiągnięcia sportowe”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A8176F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lastyczny: „Sposoby na zdrowy i ciekawy wypoczynek”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A8176F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i na lekcjach wychowawczych i przyrody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A8176F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etki ścienne w klasach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A8176F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etka szkolna.</w:t>
            </w:r>
          </w:p>
          <w:p w:rsidR="00A35599" w:rsidRDefault="00A35599" w:rsidP="008E29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Pr="008E29D0" w:rsidRDefault="00FD70C9" w:rsidP="008E29D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Pr="00A8176F" w:rsidRDefault="00A35599" w:rsidP="00A8176F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oteki szkolne.</w:t>
            </w:r>
          </w:p>
        </w:tc>
        <w:tc>
          <w:tcPr>
            <w:tcW w:w="3402" w:type="dxa"/>
          </w:tcPr>
          <w:p w:rsidR="00A35599" w:rsidRDefault="003C3A72" w:rsidP="003C3A7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brana grupa uczniów rywalizuje w turnieju i przestrzega zasad gry fair play.</w:t>
            </w:r>
          </w:p>
          <w:p w:rsidR="00FD70C9" w:rsidRDefault="00FD70C9" w:rsidP="00FD70C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A72" w:rsidRDefault="003C3A72" w:rsidP="003C3A7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 – VI uczestniczą w spotkaniach z ciekawymi osobami</w:t>
            </w:r>
            <w:r w:rsidR="00A71240">
              <w:rPr>
                <w:rFonts w:ascii="Times New Roman" w:hAnsi="Times New Roman" w:cs="Times New Roman"/>
                <w:sz w:val="24"/>
                <w:szCs w:val="24"/>
              </w:rPr>
              <w:t xml:space="preserve"> oraz wiedzą, jak bezpiecznie uprawiać sport.</w:t>
            </w:r>
          </w:p>
          <w:p w:rsidR="00FD70C9" w:rsidRDefault="00FD70C9" w:rsidP="00FD70C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 w:rsidP="00FD70C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 w:rsidP="00FD70C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40" w:rsidRDefault="00A71240" w:rsidP="003C3A7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najmniej 3 uczniów z każdej klasy bierze udział w konkursi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nuje pracę plastyczną.</w:t>
            </w:r>
          </w:p>
          <w:p w:rsidR="00A71240" w:rsidRDefault="00A71240" w:rsidP="003C3A7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 – VI aktywnie uczestniczą w pogadankach i proponują ciekawe sposoby spędzania wolnego czasu.</w:t>
            </w:r>
          </w:p>
          <w:p w:rsidR="00A71240" w:rsidRDefault="00A71240" w:rsidP="003C3A7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rani uczniowie klas II – VI wykonują gazetki klasowe oraz gazetkę szkolną na temat zdrowego, aktywnego, ciekawego wypoczynku.</w:t>
            </w:r>
          </w:p>
          <w:p w:rsidR="00A71240" w:rsidRPr="003C3A72" w:rsidRDefault="00A71240" w:rsidP="003C3A7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ętni uczniowie klas I – VI uczestniczą w dyskotekach szkolnych i zgodnie się bawią.</w:t>
            </w:r>
          </w:p>
        </w:tc>
        <w:tc>
          <w:tcPr>
            <w:tcW w:w="1701" w:type="dxa"/>
          </w:tcPr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zesień 2015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2016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16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</w:tc>
        <w:tc>
          <w:tcPr>
            <w:tcW w:w="3906" w:type="dxa"/>
          </w:tcPr>
          <w:p w:rsidR="003E18BF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yrektor, nauczyciel 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1F2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cz UKS Lyski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1F2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plastyki, 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 świetlicy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1F2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, 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przyrody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plastyki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1F2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, </w:t>
            </w:r>
          </w:p>
          <w:p w:rsidR="0047617D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ekun Samorządu 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skiego</w:t>
            </w:r>
          </w:p>
        </w:tc>
      </w:tr>
      <w:tr w:rsidR="00A35599" w:rsidTr="005811F2">
        <w:tc>
          <w:tcPr>
            <w:tcW w:w="1985" w:type="dxa"/>
            <w:vMerge/>
          </w:tcPr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5599" w:rsidRPr="00553552" w:rsidRDefault="00553552" w:rsidP="005535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A35599" w:rsidRPr="00553552">
              <w:rPr>
                <w:rFonts w:ascii="Times New Roman" w:hAnsi="Times New Roman" w:cs="Times New Roman"/>
                <w:sz w:val="24"/>
                <w:szCs w:val="24"/>
              </w:rPr>
              <w:t>Zapobieganie wadom postawy.</w:t>
            </w:r>
          </w:p>
        </w:tc>
        <w:tc>
          <w:tcPr>
            <w:tcW w:w="3402" w:type="dxa"/>
          </w:tcPr>
          <w:p w:rsidR="00A35599" w:rsidRDefault="00A35599" w:rsidP="00A8176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gimnastyki korekcyjnej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A8176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zdy na basen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Pr="00A8176F" w:rsidRDefault="00A35599" w:rsidP="00A8176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a dla rodziców nt. wpływu siedzącego trybu życia na zdrowie i kondycję dziecka.</w:t>
            </w:r>
          </w:p>
        </w:tc>
        <w:tc>
          <w:tcPr>
            <w:tcW w:w="3402" w:type="dxa"/>
          </w:tcPr>
          <w:p w:rsidR="00A35599" w:rsidRDefault="00720D2E" w:rsidP="00A7124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rana grupa uczniów klas I – III  uczestniczy w zajęciach gimnastyki korekcyjnej koryguje wady postawy.</w:t>
            </w:r>
          </w:p>
          <w:p w:rsidR="00720D2E" w:rsidRDefault="00720D2E" w:rsidP="00A7124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ętni uczniowie klas III – VI wyjeżdżają na zajęcia na basenie według ustalonego harmonogramu.</w:t>
            </w:r>
          </w:p>
          <w:p w:rsidR="00720D2E" w:rsidRPr="00A71240" w:rsidRDefault="00890280" w:rsidP="00A7124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ice uczniów klas I – VI uczestniczą w prelekcji i wiedzą, jaki wpływ na zdrowie 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cka ma siedzący tryb życia.</w:t>
            </w:r>
          </w:p>
        </w:tc>
        <w:tc>
          <w:tcPr>
            <w:tcW w:w="1701" w:type="dxa"/>
          </w:tcPr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15</w:t>
            </w:r>
          </w:p>
        </w:tc>
        <w:tc>
          <w:tcPr>
            <w:tcW w:w="3906" w:type="dxa"/>
          </w:tcPr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ęgniarka szkolna</w:t>
            </w:r>
          </w:p>
        </w:tc>
      </w:tr>
      <w:tr w:rsidR="00A35599" w:rsidTr="005811F2">
        <w:tc>
          <w:tcPr>
            <w:tcW w:w="1985" w:type="dxa"/>
            <w:vMerge/>
          </w:tcPr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5599" w:rsidRPr="00712951" w:rsidRDefault="00A35599" w:rsidP="00A7124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ieczeństwo i pierwsza pomoc.</w:t>
            </w:r>
          </w:p>
        </w:tc>
        <w:tc>
          <w:tcPr>
            <w:tcW w:w="3402" w:type="dxa"/>
          </w:tcPr>
          <w:p w:rsidR="00A35599" w:rsidRDefault="00A35599" w:rsidP="00A8176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łość o bezpieczeństwo uczniów podczas zajęć lekcyjnych i na przerwach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A8176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przedstawicielami Policji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A8176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z udzielania pierwszej pomoc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dmedycz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A8176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e nt. „Dziecko z cukrzycą”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 w:rsidP="00A8176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uczniów klasy I w akcji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nu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A35599" w:rsidRDefault="00A3559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 w:rsidP="008E29D0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Pr="00A8176F" w:rsidRDefault="00A35599" w:rsidP="00A8176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wanie i przeprowadzenie egzaminu na kartę rowerową.</w:t>
            </w:r>
          </w:p>
        </w:tc>
        <w:tc>
          <w:tcPr>
            <w:tcW w:w="3402" w:type="dxa"/>
          </w:tcPr>
          <w:p w:rsidR="00A35599" w:rsidRDefault="00890280" w:rsidP="0089028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dbają o bezpieczeństwo uczniów podczas zajęć lekcyjnych i na przerwach pełniąc dyżury nauczycielskie według ustalonego harmonogramu.</w:t>
            </w:r>
          </w:p>
          <w:p w:rsidR="00890280" w:rsidRDefault="00890280" w:rsidP="0089028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 – VI biorą udział w spotkaniach z policjantami dotyczących bezpieczeństwa.</w:t>
            </w:r>
          </w:p>
          <w:p w:rsidR="00890280" w:rsidRDefault="00890280" w:rsidP="0089028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ętni uczniowie klas I – VI biorą udział w zajęciach  i wiedzą, jak udzielić pierwszej pomocy poszkodowanemu.</w:t>
            </w:r>
          </w:p>
          <w:p w:rsidR="00890280" w:rsidRDefault="00890280" w:rsidP="0089028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 – VI uczestniczą w prelekcji i wiedzą, jak zachować się w razie niedocukrzenia lub wysokiego poziomu cukru u dziecka. (Do szkoły uczęszcza uczennica z cukrzycą)</w:t>
            </w:r>
          </w:p>
          <w:p w:rsidR="00890280" w:rsidRDefault="00273740" w:rsidP="0089028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I biorą udział w spotkaniu z policyjną maskotką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nupk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iedzą, j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piecznie iść do szkoły i ze szkoły.</w:t>
            </w:r>
          </w:p>
          <w:p w:rsidR="00273740" w:rsidRPr="00890280" w:rsidRDefault="00273740" w:rsidP="0027374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y IV poznają znaki drogowe oraz przepisy ruchu drogowego. Nauczyciel techniki przygotowuje uczniów do egzaminu na kartę rowerową. </w:t>
            </w:r>
          </w:p>
        </w:tc>
        <w:tc>
          <w:tcPr>
            <w:tcW w:w="1701" w:type="dxa"/>
          </w:tcPr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 szkolny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16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 2016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15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1F2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/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16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0C9" w:rsidRDefault="00FD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 klasy III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7D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ekun Samorządu 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skiego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7D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ds. promocji 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wia</w:t>
            </w: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 klasy I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DC9" w:rsidRDefault="0084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1F2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techniki, </w:t>
            </w: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599" w:rsidRDefault="00A3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149" w:rsidRPr="005A3149" w:rsidRDefault="005A3149">
      <w:pPr>
        <w:rPr>
          <w:rFonts w:ascii="Times New Roman" w:hAnsi="Times New Roman" w:cs="Times New Roman"/>
          <w:sz w:val="24"/>
          <w:szCs w:val="24"/>
        </w:rPr>
      </w:pPr>
    </w:p>
    <w:sectPr w:rsidR="005A3149" w:rsidRPr="005A3149" w:rsidSect="005A31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66F7"/>
    <w:multiLevelType w:val="hybridMultilevel"/>
    <w:tmpl w:val="6DDC1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11E1"/>
    <w:multiLevelType w:val="hybridMultilevel"/>
    <w:tmpl w:val="7B501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55545"/>
    <w:multiLevelType w:val="hybridMultilevel"/>
    <w:tmpl w:val="1C08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8586D"/>
    <w:multiLevelType w:val="hybridMultilevel"/>
    <w:tmpl w:val="F0D00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539E9"/>
    <w:multiLevelType w:val="hybridMultilevel"/>
    <w:tmpl w:val="D53A8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E5F92"/>
    <w:multiLevelType w:val="hybridMultilevel"/>
    <w:tmpl w:val="39721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A15B3"/>
    <w:multiLevelType w:val="hybridMultilevel"/>
    <w:tmpl w:val="68DEAE0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99142C"/>
    <w:multiLevelType w:val="hybridMultilevel"/>
    <w:tmpl w:val="B564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81D27"/>
    <w:multiLevelType w:val="hybridMultilevel"/>
    <w:tmpl w:val="EC6C7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D4281"/>
    <w:multiLevelType w:val="hybridMultilevel"/>
    <w:tmpl w:val="17B27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27A38"/>
    <w:multiLevelType w:val="hybridMultilevel"/>
    <w:tmpl w:val="17B27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50194"/>
    <w:multiLevelType w:val="hybridMultilevel"/>
    <w:tmpl w:val="3DC2A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500CC"/>
    <w:multiLevelType w:val="hybridMultilevel"/>
    <w:tmpl w:val="6DDC1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C2834"/>
    <w:multiLevelType w:val="hybridMultilevel"/>
    <w:tmpl w:val="F0D00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B25FF"/>
    <w:multiLevelType w:val="hybridMultilevel"/>
    <w:tmpl w:val="EC6C7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0535A"/>
    <w:multiLevelType w:val="hybridMultilevel"/>
    <w:tmpl w:val="45B0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06E8C"/>
    <w:multiLevelType w:val="hybridMultilevel"/>
    <w:tmpl w:val="D0749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64394"/>
    <w:multiLevelType w:val="hybridMultilevel"/>
    <w:tmpl w:val="3DC2A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90956"/>
    <w:multiLevelType w:val="hybridMultilevel"/>
    <w:tmpl w:val="6D6A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87B98"/>
    <w:multiLevelType w:val="hybridMultilevel"/>
    <w:tmpl w:val="51941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D417A"/>
    <w:multiLevelType w:val="hybridMultilevel"/>
    <w:tmpl w:val="39721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7170F"/>
    <w:multiLevelType w:val="hybridMultilevel"/>
    <w:tmpl w:val="D0749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1"/>
  </w:num>
  <w:num w:numId="5">
    <w:abstractNumId w:val="6"/>
  </w:num>
  <w:num w:numId="6">
    <w:abstractNumId w:val="18"/>
  </w:num>
  <w:num w:numId="7">
    <w:abstractNumId w:val="12"/>
  </w:num>
  <w:num w:numId="8">
    <w:abstractNumId w:val="8"/>
  </w:num>
  <w:num w:numId="9">
    <w:abstractNumId w:val="3"/>
  </w:num>
  <w:num w:numId="10">
    <w:abstractNumId w:val="16"/>
  </w:num>
  <w:num w:numId="11">
    <w:abstractNumId w:val="17"/>
  </w:num>
  <w:num w:numId="12">
    <w:abstractNumId w:val="20"/>
  </w:num>
  <w:num w:numId="13">
    <w:abstractNumId w:val="9"/>
  </w:num>
  <w:num w:numId="14">
    <w:abstractNumId w:val="4"/>
  </w:num>
  <w:num w:numId="15">
    <w:abstractNumId w:val="2"/>
  </w:num>
  <w:num w:numId="16">
    <w:abstractNumId w:val="0"/>
  </w:num>
  <w:num w:numId="17">
    <w:abstractNumId w:val="14"/>
  </w:num>
  <w:num w:numId="18">
    <w:abstractNumId w:val="13"/>
  </w:num>
  <w:num w:numId="19">
    <w:abstractNumId w:val="21"/>
  </w:num>
  <w:num w:numId="20">
    <w:abstractNumId w:val="11"/>
  </w:num>
  <w:num w:numId="21">
    <w:abstractNumId w:val="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A3149"/>
    <w:rsid w:val="0001451B"/>
    <w:rsid w:val="00052254"/>
    <w:rsid w:val="0007138C"/>
    <w:rsid w:val="00090612"/>
    <w:rsid w:val="001B202C"/>
    <w:rsid w:val="00273740"/>
    <w:rsid w:val="002E54C0"/>
    <w:rsid w:val="003A3C6E"/>
    <w:rsid w:val="003B026F"/>
    <w:rsid w:val="003C3A72"/>
    <w:rsid w:val="003E18BF"/>
    <w:rsid w:val="003E3725"/>
    <w:rsid w:val="00403AB4"/>
    <w:rsid w:val="00471A18"/>
    <w:rsid w:val="0047617D"/>
    <w:rsid w:val="00480B95"/>
    <w:rsid w:val="004D1BB3"/>
    <w:rsid w:val="00553552"/>
    <w:rsid w:val="005568D0"/>
    <w:rsid w:val="005811F2"/>
    <w:rsid w:val="005A3149"/>
    <w:rsid w:val="005F4487"/>
    <w:rsid w:val="006772EA"/>
    <w:rsid w:val="00712951"/>
    <w:rsid w:val="00720D2E"/>
    <w:rsid w:val="00792878"/>
    <w:rsid w:val="00806B30"/>
    <w:rsid w:val="00846DC9"/>
    <w:rsid w:val="00890280"/>
    <w:rsid w:val="008E29D0"/>
    <w:rsid w:val="008E6A43"/>
    <w:rsid w:val="0099257A"/>
    <w:rsid w:val="009C5E8D"/>
    <w:rsid w:val="00A35599"/>
    <w:rsid w:val="00A71240"/>
    <w:rsid w:val="00A8176F"/>
    <w:rsid w:val="00B830AD"/>
    <w:rsid w:val="00C059F2"/>
    <w:rsid w:val="00C3726A"/>
    <w:rsid w:val="00CD2266"/>
    <w:rsid w:val="00D4737F"/>
    <w:rsid w:val="00DB38EE"/>
    <w:rsid w:val="00F130A2"/>
    <w:rsid w:val="00F71337"/>
    <w:rsid w:val="00FD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A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3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29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8B75-8BA4-42AC-BEBC-DA1FBEE1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348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</Company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czok</dc:creator>
  <cp:keywords/>
  <dc:description/>
  <cp:lastModifiedBy>Durczok</cp:lastModifiedBy>
  <cp:revision>24</cp:revision>
  <cp:lastPrinted>2015-06-17T12:58:00Z</cp:lastPrinted>
  <dcterms:created xsi:type="dcterms:W3CDTF">2015-03-12T16:53:00Z</dcterms:created>
  <dcterms:modified xsi:type="dcterms:W3CDTF">2015-06-17T12:59:00Z</dcterms:modified>
</cp:coreProperties>
</file>